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71" w:rsidRPr="004F50D9" w:rsidRDefault="000F6071" w:rsidP="00B45A68">
      <w:pPr>
        <w:pStyle w:val="Standard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F50D9">
        <w:rPr>
          <w:rFonts w:ascii="Arial" w:hAnsi="Arial" w:cs="Arial"/>
          <w:b/>
          <w:sz w:val="28"/>
          <w:szCs w:val="28"/>
          <w:u w:val="single"/>
        </w:rPr>
        <w:t>Regulamin biblioteki:</w:t>
      </w:r>
    </w:p>
    <w:p w:rsidR="004F50D9" w:rsidRPr="004F50D9" w:rsidRDefault="004F50D9" w:rsidP="00B45A68">
      <w:pPr>
        <w:pStyle w:val="Standard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Biblioteka jest pracownią szkolną, służącą realizacji potrzeb i</w:t>
      </w:r>
      <w:r w:rsid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 xml:space="preserve">zainteresowań uczniów oraz nauczycieli. 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Z biblioteki mogą korzystać wszyscy uczniowie, nauczyciele i</w:t>
      </w:r>
      <w:r w:rsid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inni</w:t>
      </w:r>
      <w:r w:rsid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pracownicy szkoły.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W bibliotece, która jest miejscem pracy umysłowej, obowiązuje cisza i spokój.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Biblioteka jest czynna od poniedziałku do  piątku w godz. 8.00</w:t>
      </w:r>
      <w:r w:rsidR="00D505DA" w:rsidRPr="004F50D9">
        <w:rPr>
          <w:rFonts w:ascii="Arial" w:hAnsi="Arial" w:cs="Arial"/>
          <w:sz w:val="28"/>
          <w:szCs w:val="28"/>
        </w:rPr>
        <w:t xml:space="preserve"> </w:t>
      </w:r>
      <w:r w:rsidRPr="004F50D9">
        <w:rPr>
          <w:rFonts w:ascii="Arial" w:hAnsi="Arial" w:cs="Arial"/>
          <w:sz w:val="28"/>
          <w:szCs w:val="28"/>
        </w:rPr>
        <w:t>-14.00.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 xml:space="preserve">Jednorazowo można wypożyczyć 4 książki na okres do 4 tygodni. 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Wypożyczone materiały należy chronić przed zniszczeniem i</w:t>
      </w:r>
      <w:r w:rsid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zgubieniem. Czytelnik powinien zwrócić uwagę na stan wypożyczonych książek i</w:t>
      </w:r>
      <w:r w:rsidR="00B45A68" w:rsidRP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zauważone uszkodzeni</w:t>
      </w:r>
      <w:r w:rsidR="00B45A68" w:rsidRPr="004F50D9">
        <w:rPr>
          <w:rFonts w:ascii="Arial" w:hAnsi="Arial" w:cs="Arial"/>
          <w:sz w:val="28"/>
          <w:szCs w:val="28"/>
        </w:rPr>
        <w:t>a</w:t>
      </w:r>
      <w:r w:rsidRPr="004F50D9">
        <w:rPr>
          <w:rFonts w:ascii="Arial" w:hAnsi="Arial" w:cs="Arial"/>
          <w:sz w:val="28"/>
          <w:szCs w:val="28"/>
        </w:rPr>
        <w:t xml:space="preserve"> od razu zgłaszać nauczycielowi bibliotekarzowi.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Czytelnik, który zgubi lub zniszczy książkę czy inny dokument biblioteczny, musi odkupić taką samą lub inną wskazaną przez nauczyciela bibliotekarza pozycję o wartości odpowiadającej aktualnej cenie pozycji zgubionej lub</w:t>
      </w:r>
      <w:r w:rsidR="00B45A68" w:rsidRP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zniszczonej.</w:t>
      </w:r>
    </w:p>
    <w:p w:rsidR="000F6071" w:rsidRPr="004F50D9" w:rsidRDefault="000F6071" w:rsidP="00B45A68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 xml:space="preserve">Wypożyczone zbiory </w:t>
      </w:r>
      <w:r w:rsidR="001844E1" w:rsidRPr="004F50D9">
        <w:rPr>
          <w:rFonts w:ascii="Arial" w:hAnsi="Arial" w:cs="Arial"/>
          <w:sz w:val="28"/>
          <w:szCs w:val="28"/>
        </w:rPr>
        <w:t xml:space="preserve">oraz podręczniki </w:t>
      </w:r>
      <w:r w:rsidRPr="004F50D9">
        <w:rPr>
          <w:rFonts w:ascii="Arial" w:hAnsi="Arial" w:cs="Arial"/>
          <w:sz w:val="28"/>
          <w:szCs w:val="28"/>
        </w:rPr>
        <w:t>muszą być zwrócone do</w:t>
      </w:r>
      <w:r w:rsid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biblioteki w</w:t>
      </w:r>
      <w:r w:rsidR="001844E1" w:rsidRPr="004F50D9">
        <w:rPr>
          <w:rFonts w:ascii="Arial" w:hAnsi="Arial" w:cs="Arial"/>
          <w:sz w:val="28"/>
          <w:szCs w:val="28"/>
        </w:rPr>
        <w:t> </w:t>
      </w:r>
      <w:r w:rsidRPr="004F50D9">
        <w:rPr>
          <w:rFonts w:ascii="Arial" w:hAnsi="Arial" w:cs="Arial"/>
          <w:sz w:val="28"/>
          <w:szCs w:val="28"/>
        </w:rPr>
        <w:t>wyznaczonym terminie, przed końcem roku szkolnego.</w:t>
      </w:r>
    </w:p>
    <w:p w:rsidR="00692BC1" w:rsidRPr="004F50D9" w:rsidRDefault="000F6071" w:rsidP="001844E1">
      <w:pPr>
        <w:widowControl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4F50D9">
        <w:rPr>
          <w:rFonts w:ascii="Arial" w:hAnsi="Arial" w:cs="Arial"/>
          <w:sz w:val="28"/>
          <w:szCs w:val="28"/>
        </w:rPr>
        <w:t>W przypadku zmiany szkoły każdy czytelnik zobowiązany jest przed odejściem rozliczyć się z biblioteką.</w:t>
      </w:r>
    </w:p>
    <w:sectPr w:rsidR="00692BC1" w:rsidRPr="004F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74993"/>
    <w:multiLevelType w:val="hybridMultilevel"/>
    <w:tmpl w:val="C77C7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71"/>
    <w:rsid w:val="000F6071"/>
    <w:rsid w:val="001844E1"/>
    <w:rsid w:val="004F50D9"/>
    <w:rsid w:val="00692BC1"/>
    <w:rsid w:val="007248D7"/>
    <w:rsid w:val="00992B86"/>
    <w:rsid w:val="00A029EC"/>
    <w:rsid w:val="00AE215B"/>
    <w:rsid w:val="00B45A68"/>
    <w:rsid w:val="00B60471"/>
    <w:rsid w:val="00D5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0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607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Default">
    <w:name w:val="Default"/>
    <w:rsid w:val="00992B86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qFormat/>
    <w:rsid w:val="00D505DA"/>
    <w:pPr>
      <w:widowControl/>
      <w:spacing w:after="160" w:line="254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0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607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Default">
    <w:name w:val="Default"/>
    <w:rsid w:val="00992B86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qFormat/>
    <w:rsid w:val="00D505DA"/>
    <w:pPr>
      <w:widowControl/>
      <w:spacing w:after="160" w:line="254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268E-0360-4889-A3F2-6D72508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szka Justyna</dc:creator>
  <cp:lastModifiedBy>Kokoszka Justyna</cp:lastModifiedBy>
  <cp:revision>3</cp:revision>
  <cp:lastPrinted>2020-09-07T06:35:00Z</cp:lastPrinted>
  <dcterms:created xsi:type="dcterms:W3CDTF">2022-11-25T08:42:00Z</dcterms:created>
  <dcterms:modified xsi:type="dcterms:W3CDTF">2022-11-25T08:42:00Z</dcterms:modified>
</cp:coreProperties>
</file>